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0F69B5" w:rsidRDefault="00E114D4" w:rsidP="000F69B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14D4">
              <w:rPr>
                <w:bCs/>
                <w:szCs w:val="28"/>
              </w:rPr>
              <w:t>Об утверждении порядка определения объема и предоставления из краевого бюджета субсидии автоном</w:t>
            </w:r>
            <w:r>
              <w:rPr>
                <w:bCs/>
                <w:szCs w:val="28"/>
              </w:rPr>
              <w:t>ной некоммерческой организации «Ресурсный центр добровольчества Камчатского края»</w:t>
            </w:r>
            <w:r w:rsidRPr="00E114D4">
              <w:rPr>
                <w:bCs/>
                <w:szCs w:val="28"/>
              </w:rPr>
              <w:t xml:space="preserve"> </w:t>
            </w:r>
            <w:r w:rsidR="000F69B5" w:rsidRPr="00E114D4">
              <w:rPr>
                <w:szCs w:val="28"/>
              </w:rPr>
              <w:t>на финансовое обеспечение расходов, связанных с осуще</w:t>
            </w:r>
            <w:r w:rsidR="005515C9">
              <w:rPr>
                <w:szCs w:val="28"/>
              </w:rPr>
              <w:t>ствлением уставной деятельности</w:t>
            </w:r>
          </w:p>
          <w:p w:rsidR="00B60245" w:rsidRPr="008D13CF" w:rsidRDefault="00B60245" w:rsidP="00E114D4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906" w:rsidRDefault="00767906" w:rsidP="000F69B5">
      <w:pPr>
        <w:adjustRightInd w:val="0"/>
        <w:jc w:val="both"/>
        <w:rPr>
          <w:szCs w:val="28"/>
        </w:rPr>
      </w:pPr>
    </w:p>
    <w:p w:rsidR="006E4B23" w:rsidRDefault="00096CEA" w:rsidP="00B60245">
      <w:pPr>
        <w:adjustRightInd w:val="0"/>
        <w:ind w:firstLine="720"/>
        <w:jc w:val="both"/>
        <w:rPr>
          <w:szCs w:val="28"/>
        </w:rPr>
      </w:pPr>
      <w:r w:rsidRPr="0067256E">
        <w:rPr>
          <w:szCs w:val="28"/>
        </w:rPr>
        <w:t>В соответствии со статьей 78</w:t>
      </w:r>
      <w:r w:rsidRPr="0067256E">
        <w:rPr>
          <w:szCs w:val="28"/>
          <w:vertAlign w:val="superscript"/>
        </w:rPr>
        <w:t>1</w:t>
      </w:r>
      <w:r w:rsidRPr="0067256E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szCs w:val="28"/>
        </w:rPr>
        <w:t xml:space="preserve"> – </w:t>
      </w:r>
      <w:r w:rsidRPr="0067256E">
        <w:rPr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096CEA" w:rsidRPr="008D13CF" w:rsidRDefault="00096CEA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74478" w:rsidRPr="00774478" w:rsidRDefault="00774478" w:rsidP="005515C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1. Утвердить Порядок определения объема и предоставления из краевого бюджета субсидии автономной некоммерческой организации </w:t>
      </w:r>
      <w:r>
        <w:rPr>
          <w:szCs w:val="28"/>
        </w:rPr>
        <w:t>«Ресурсный центр добровольчества Камчатского края»</w:t>
      </w:r>
      <w:r w:rsidRPr="00774478">
        <w:rPr>
          <w:szCs w:val="28"/>
        </w:rPr>
        <w:t xml:space="preserve"> </w:t>
      </w:r>
      <w:r w:rsidR="005515C9" w:rsidRPr="00E114D4">
        <w:rPr>
          <w:szCs w:val="28"/>
        </w:rPr>
        <w:t>на финансовое обеспечение расходов, связанных с осуще</w:t>
      </w:r>
      <w:r w:rsidR="005515C9">
        <w:rPr>
          <w:szCs w:val="28"/>
        </w:rPr>
        <w:t>ствлением уставной деятельности</w:t>
      </w:r>
      <w:r w:rsidRPr="00774478">
        <w:rPr>
          <w:szCs w:val="28"/>
        </w:rPr>
        <w:t>, согласно приложению к настоящему Постановлению.</w:t>
      </w:r>
    </w:p>
    <w:p w:rsidR="006E4B23" w:rsidRDefault="00774478" w:rsidP="00774478">
      <w:pPr>
        <w:adjustRightInd w:val="0"/>
        <w:ind w:firstLine="720"/>
        <w:jc w:val="both"/>
        <w:rPr>
          <w:szCs w:val="28"/>
        </w:rPr>
      </w:pPr>
      <w:r w:rsidRPr="00774478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096CEA" w:rsidP="00096CEA">
            <w:pPr>
              <w:ind w:left="30"/>
            </w:pPr>
            <w:r>
              <w:rPr>
                <w:szCs w:val="28"/>
              </w:rPr>
              <w:t xml:space="preserve">Врио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62FB8" w:rsidP="00A62FB8">
            <w:pPr>
              <w:ind w:left="142" w:right="141" w:hanging="142"/>
              <w:jc w:val="right"/>
            </w:pPr>
            <w:r>
              <w:t xml:space="preserve">Е.А. </w:t>
            </w:r>
            <w:r w:rsidR="00096CEA">
              <w:t xml:space="preserve">Чекин 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96CEA" w:rsidRDefault="00096CEA">
      <w:pPr>
        <w:rPr>
          <w:rFonts w:cs="Arial"/>
          <w:szCs w:val="20"/>
        </w:rPr>
      </w:pPr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55"/>
      </w:tblGrid>
      <w:tr w:rsidR="00096CEA" w:rsidRPr="002C4A43" w:rsidTr="005E47E3">
        <w:tc>
          <w:tcPr>
            <w:tcW w:w="284" w:type="dxa"/>
          </w:tcPr>
          <w:p w:rsidR="00096CEA" w:rsidRPr="002C4A43" w:rsidRDefault="00096CEA" w:rsidP="00FB2D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96CEA" w:rsidRPr="002C4A43" w:rsidRDefault="00096CEA" w:rsidP="00FB2D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96CEA" w:rsidRPr="002C4A43" w:rsidRDefault="00096CEA" w:rsidP="00FB2D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355" w:type="dxa"/>
          </w:tcPr>
          <w:p w:rsidR="00096CEA" w:rsidRPr="002C4A43" w:rsidRDefault="005E47E3" w:rsidP="005E47E3">
            <w:pPr>
              <w:autoSpaceDE w:val="0"/>
              <w:autoSpaceDN w:val="0"/>
              <w:adjustRightInd w:val="0"/>
              <w:ind w:left="3861"/>
              <w:jc w:val="both"/>
              <w:rPr>
                <w:szCs w:val="28"/>
              </w:rPr>
            </w:pPr>
            <w:r w:rsidRPr="005E47E3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ю</w:t>
            </w:r>
            <w:r w:rsidRPr="005E47E3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</w:t>
            </w:r>
            <w:r w:rsidRPr="005E47E3">
              <w:rPr>
                <w:szCs w:val="28"/>
              </w:rPr>
              <w:t xml:space="preserve"> Камчатского края                                                                </w:t>
            </w:r>
            <w:r>
              <w:rPr>
                <w:szCs w:val="28"/>
              </w:rPr>
              <w:t xml:space="preserve"> от [Дата регистрации] № [Номер </w:t>
            </w:r>
            <w:r w:rsidRPr="005E47E3">
              <w:rPr>
                <w:szCs w:val="28"/>
              </w:rPr>
              <w:t>документа]</w:t>
            </w:r>
          </w:p>
        </w:tc>
      </w:tr>
    </w:tbl>
    <w:p w:rsidR="00096CEA" w:rsidRDefault="00096CEA" w:rsidP="00096CE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E47E3" w:rsidRDefault="005E47E3" w:rsidP="00096CEA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1" w:name="_GoBack"/>
      <w:bookmarkEnd w:id="1"/>
    </w:p>
    <w:p w:rsidR="00774478" w:rsidRDefault="00774478" w:rsidP="007744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478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4478" w:rsidRPr="00774478" w:rsidRDefault="00774478" w:rsidP="007744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478">
        <w:rPr>
          <w:rFonts w:ascii="Times New Roman" w:hAnsi="Times New Roman" w:cs="Times New Roman"/>
          <w:b w:val="0"/>
          <w:sz w:val="28"/>
          <w:szCs w:val="28"/>
        </w:rPr>
        <w:t>определения объема и предоставления из краевого</w:t>
      </w:r>
    </w:p>
    <w:p w:rsidR="00774478" w:rsidRPr="00774478" w:rsidRDefault="00774478" w:rsidP="007744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478">
        <w:rPr>
          <w:rFonts w:ascii="Times New Roman" w:hAnsi="Times New Roman" w:cs="Times New Roman"/>
          <w:b w:val="0"/>
          <w:sz w:val="28"/>
          <w:szCs w:val="28"/>
        </w:rPr>
        <w:t>бюджета субсидии автономной некоммерческой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есурсный центр добровольчества Камчатского края» </w:t>
      </w:r>
      <w:r w:rsidR="005E47E3" w:rsidRPr="005E47E3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расходов, связанных с осуществлением уставной деятельности</w:t>
      </w:r>
    </w:p>
    <w:p w:rsidR="00096CEA" w:rsidRPr="002C4A43" w:rsidRDefault="00096CEA" w:rsidP="00096CE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1. Настоящий Порядок регулирует вопросы определения объема и предоставления из краевого бюджета субсидии автономной некоммерческой организации </w:t>
      </w:r>
      <w:r>
        <w:rPr>
          <w:szCs w:val="28"/>
        </w:rPr>
        <w:t>«Ресурсный центр добровольчества Камчатского края»</w:t>
      </w:r>
      <w:r w:rsidRPr="00774478">
        <w:rPr>
          <w:szCs w:val="28"/>
        </w:rPr>
        <w:t xml:space="preserve"> (далее - Организация) </w:t>
      </w:r>
      <w:r w:rsidR="0067438B" w:rsidRPr="00E114D4">
        <w:rPr>
          <w:szCs w:val="28"/>
        </w:rPr>
        <w:t>на финансовое обеспечение расходов, связанных с осуще</w:t>
      </w:r>
      <w:r w:rsidR="0067438B">
        <w:rPr>
          <w:szCs w:val="28"/>
        </w:rPr>
        <w:t>ствлением уставной деятельности.</w:t>
      </w:r>
    </w:p>
    <w:p w:rsidR="0067438B" w:rsidRDefault="0067438B" w:rsidP="00674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114D4" w:rsidRPr="0067438B">
        <w:rPr>
          <w:szCs w:val="28"/>
        </w:rPr>
        <w:t>Целью предоставления субсиди</w:t>
      </w:r>
      <w:r w:rsidR="000F69B5">
        <w:rPr>
          <w:szCs w:val="28"/>
        </w:rPr>
        <w:t>и</w:t>
      </w:r>
      <w:r w:rsidR="00E114D4" w:rsidRPr="0067438B">
        <w:rPr>
          <w:szCs w:val="28"/>
        </w:rPr>
        <w:t xml:space="preserve"> является поддержка деятельности </w:t>
      </w:r>
      <w:r w:rsidRPr="0067438B">
        <w:rPr>
          <w:szCs w:val="28"/>
        </w:rPr>
        <w:t>Организации, реализующей</w:t>
      </w:r>
      <w:r w:rsidR="00E114D4" w:rsidRPr="0067438B">
        <w:rPr>
          <w:szCs w:val="28"/>
        </w:rPr>
        <w:t xml:space="preserve"> общественно значимые мероприятия на территории </w:t>
      </w:r>
      <w:r w:rsidRPr="0067438B">
        <w:rPr>
          <w:szCs w:val="28"/>
        </w:rPr>
        <w:t>Камчатского края</w:t>
      </w:r>
      <w:r w:rsidR="00E114D4" w:rsidRPr="0067438B">
        <w:rPr>
          <w:szCs w:val="28"/>
        </w:rPr>
        <w:t>.</w:t>
      </w:r>
    </w:p>
    <w:p w:rsidR="00774478" w:rsidRPr="0067438B" w:rsidRDefault="0067438B" w:rsidP="0067438B">
      <w:pPr>
        <w:autoSpaceDE w:val="0"/>
        <w:autoSpaceDN w:val="0"/>
        <w:adjustRightInd w:val="0"/>
        <w:ind w:firstLine="709"/>
        <w:jc w:val="both"/>
        <w:rPr>
          <w:szCs w:val="28"/>
          <w:highlight w:val="green"/>
        </w:rPr>
      </w:pPr>
      <w:r>
        <w:rPr>
          <w:szCs w:val="28"/>
        </w:rPr>
        <w:t>3</w:t>
      </w:r>
      <w:r w:rsidR="00774478" w:rsidRPr="0067438B">
        <w:rPr>
          <w:szCs w:val="28"/>
        </w:rPr>
        <w:t xml:space="preserve">. Субсидия носит целевой характер и не </w:t>
      </w:r>
      <w:r>
        <w:rPr>
          <w:szCs w:val="28"/>
        </w:rPr>
        <w:t>может быть израсходована на цел</w:t>
      </w:r>
      <w:r w:rsidR="000F69B5">
        <w:rPr>
          <w:szCs w:val="28"/>
        </w:rPr>
        <w:t>и</w:t>
      </w:r>
      <w:r w:rsidR="00774478" w:rsidRPr="0067438B">
        <w:rPr>
          <w:szCs w:val="28"/>
        </w:rPr>
        <w:t xml:space="preserve">, не </w:t>
      </w:r>
      <w:r w:rsidR="005515C9" w:rsidRPr="0067438B">
        <w:rPr>
          <w:szCs w:val="28"/>
        </w:rPr>
        <w:t>предусмотренн</w:t>
      </w:r>
      <w:r w:rsidR="005515C9">
        <w:rPr>
          <w:szCs w:val="28"/>
        </w:rPr>
        <w:t>ые</w:t>
      </w:r>
      <w:r>
        <w:rPr>
          <w:szCs w:val="28"/>
        </w:rPr>
        <w:t xml:space="preserve"> </w:t>
      </w:r>
      <w:r w:rsidR="00774478" w:rsidRPr="0067438B">
        <w:rPr>
          <w:szCs w:val="28"/>
        </w:rPr>
        <w:t>настоящим Порядком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74478" w:rsidRPr="00774478">
        <w:rPr>
          <w:szCs w:val="28"/>
        </w:rPr>
        <w:t xml:space="preserve">. Субсидия предоставляется Министерством развития гражданского общества, молодежи и информационной политики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в рамках основного мероприятия </w:t>
      </w:r>
      <w:r w:rsidR="00774478">
        <w:rPr>
          <w:szCs w:val="28"/>
        </w:rPr>
        <w:t>«</w:t>
      </w:r>
      <w:r w:rsidR="00774478" w:rsidRPr="00774478">
        <w:rPr>
          <w:szCs w:val="28"/>
        </w:rPr>
        <w:t>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</w:t>
      </w:r>
      <w:r w:rsidR="00774478">
        <w:rPr>
          <w:szCs w:val="28"/>
        </w:rPr>
        <w:t>»</w:t>
      </w:r>
      <w:r w:rsidR="00774478" w:rsidRPr="00774478">
        <w:rPr>
          <w:szCs w:val="28"/>
        </w:rPr>
        <w:t xml:space="preserve"> подпрограммы 5 </w:t>
      </w:r>
      <w:r w:rsidR="005515C9">
        <w:rPr>
          <w:szCs w:val="28"/>
        </w:rPr>
        <w:t>«</w:t>
      </w:r>
      <w:r w:rsidR="00774478" w:rsidRPr="00774478">
        <w:rPr>
          <w:szCs w:val="28"/>
        </w:rPr>
        <w:t>Развитие гражданской активности и государственная поддержка некоммерческих неправительственных организаций</w:t>
      </w:r>
      <w:r w:rsidR="005515C9">
        <w:rPr>
          <w:szCs w:val="28"/>
        </w:rPr>
        <w:t>»</w:t>
      </w:r>
      <w:r w:rsidR="00774478" w:rsidRPr="00774478">
        <w:rPr>
          <w:szCs w:val="28"/>
        </w:rPr>
        <w:t xml:space="preserve"> государственной программы Камчатского края </w:t>
      </w:r>
      <w:r w:rsidR="00774478">
        <w:rPr>
          <w:szCs w:val="28"/>
        </w:rPr>
        <w:t>«</w:t>
      </w:r>
      <w:r w:rsidR="00774478" w:rsidRPr="00774478">
        <w:rPr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774478">
        <w:rPr>
          <w:szCs w:val="28"/>
        </w:rPr>
        <w:t>»</w:t>
      </w:r>
      <w:r w:rsidR="00774478" w:rsidRPr="00774478">
        <w:rPr>
          <w:szCs w:val="28"/>
        </w:rPr>
        <w:t>, утвержденной Постановлением Правительства Камчатского края от 29.11.2013 N 546-П.</w:t>
      </w: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szCs w:val="28"/>
        </w:rPr>
        <w:t>«</w:t>
      </w:r>
      <w:r w:rsidRPr="00774478">
        <w:rPr>
          <w:szCs w:val="28"/>
        </w:rPr>
        <w:t>Интернет</w:t>
      </w:r>
      <w:r>
        <w:rPr>
          <w:szCs w:val="28"/>
        </w:rPr>
        <w:t>»</w:t>
      </w:r>
      <w:r w:rsidRPr="00774478">
        <w:rPr>
          <w:szCs w:val="28"/>
        </w:rPr>
        <w:t xml:space="preserve">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67438B" w:rsidRPr="00774478" w:rsidRDefault="00767906" w:rsidP="00674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7438B">
        <w:rPr>
          <w:szCs w:val="28"/>
        </w:rPr>
        <w:t>. Субсиди</w:t>
      </w:r>
      <w:r w:rsidR="005E47E3">
        <w:rPr>
          <w:szCs w:val="28"/>
        </w:rPr>
        <w:t>я</w:t>
      </w:r>
      <w:r w:rsidR="0067438B">
        <w:rPr>
          <w:szCs w:val="28"/>
        </w:rPr>
        <w:t xml:space="preserve"> предоставля</w:t>
      </w:r>
      <w:r w:rsidR="005E47E3">
        <w:rPr>
          <w:szCs w:val="28"/>
        </w:rPr>
        <w:t>е</w:t>
      </w:r>
      <w:r w:rsidR="0067438B" w:rsidRPr="002F419D">
        <w:rPr>
          <w:szCs w:val="28"/>
        </w:rPr>
        <w:t xml:space="preserve">тся в целях </w:t>
      </w:r>
      <w:r w:rsidR="0067438B">
        <w:rPr>
          <w:szCs w:val="28"/>
        </w:rPr>
        <w:t>возмещения</w:t>
      </w:r>
      <w:r w:rsidR="0067438B" w:rsidRPr="002F419D">
        <w:rPr>
          <w:szCs w:val="28"/>
        </w:rPr>
        <w:t xml:space="preserve"> </w:t>
      </w:r>
      <w:r w:rsidR="0067438B">
        <w:rPr>
          <w:szCs w:val="28"/>
        </w:rPr>
        <w:t xml:space="preserve">фактически понесенных и документально подтвержденных затрат </w:t>
      </w:r>
      <w:r w:rsidR="0067438B" w:rsidRPr="0067438B">
        <w:rPr>
          <w:szCs w:val="28"/>
        </w:rPr>
        <w:t>по оплате коммунальных услуг</w:t>
      </w:r>
      <w:r w:rsidR="005E47E3">
        <w:rPr>
          <w:szCs w:val="28"/>
        </w:rPr>
        <w:t xml:space="preserve"> за период с 01 января по 31 декабря 2021 года</w:t>
      </w:r>
      <w:r w:rsidR="0067438B">
        <w:rPr>
          <w:szCs w:val="28"/>
        </w:rPr>
        <w:t xml:space="preserve">. 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74478" w:rsidRPr="00774478">
        <w:rPr>
          <w:szCs w:val="28"/>
        </w:rPr>
        <w:t>. Условиями предоставления субсидии являются: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)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lastRenderedPageBreak/>
        <w:t xml:space="preserve">а) </w:t>
      </w:r>
      <w:r>
        <w:rPr>
          <w:szCs w:val="28"/>
        </w:rPr>
        <w:t>О</w:t>
      </w:r>
      <w:r w:rsidRPr="00774478">
        <w:rPr>
          <w:szCs w:val="28"/>
        </w:rPr>
        <w:t>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б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в) отсутствие у Организации просроченной задолженности по возвра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г) 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д) Организация не должна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74478" w:rsidRPr="00774478">
        <w:rPr>
          <w:szCs w:val="28"/>
        </w:rPr>
        <w:t>) наличие обязательства Организации по долевому финансированию отдельных затрат, на которые предоставляется субсидия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74478" w:rsidRPr="00774478">
        <w:rPr>
          <w:szCs w:val="28"/>
        </w:rPr>
        <w:t>. Субсидия предоставляется на основании Соглашения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74478" w:rsidRPr="00774478">
        <w:rPr>
          <w:szCs w:val="28"/>
        </w:rPr>
        <w:t>. Для получения субсидии Организация представляет в Министерство следующие документы: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) заявку на предоставление субсидии по форме, утвержденной Министерством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2) копию устава, заверенную надлежащим образом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3) справку, подписанную руководителем Организации, о соответствии Организации условиям, указанным в части 4 настоящего Порядка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4) выписку из Единого государственного реестра юридических лиц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74478" w:rsidRPr="00774478">
        <w:rPr>
          <w:szCs w:val="28"/>
        </w:rPr>
        <w:t>. Выписка из Единого государственного реестра юридических лиц представляется Организацией по собственной инициативе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В случае непредставления Организацией выписки из Единого государственного реестра юридических лиц Министерство в течение 2 рабочих дней со дня получения документов, указанных в пунктах 1 - 3 части </w:t>
      </w:r>
      <w:r w:rsidR="005515C9">
        <w:rPr>
          <w:szCs w:val="28"/>
        </w:rPr>
        <w:t>9</w:t>
      </w:r>
      <w:r w:rsidRPr="00774478">
        <w:rPr>
          <w:szCs w:val="28"/>
        </w:rPr>
        <w:t xml:space="preserve"> настоящего </w:t>
      </w:r>
      <w:r w:rsidRPr="00774478">
        <w:rPr>
          <w:szCs w:val="28"/>
        </w:rPr>
        <w:lastRenderedPageBreak/>
        <w:t>Порядка, запрашивает данную выписку в порядке межведомственного информационного взаимодействия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Организация вправе представить в </w:t>
      </w:r>
      <w:r w:rsidR="00A83DE9">
        <w:rPr>
          <w:szCs w:val="28"/>
        </w:rPr>
        <w:t>Министерство</w:t>
      </w:r>
      <w:r w:rsidRPr="00774478">
        <w:rPr>
          <w:szCs w:val="28"/>
        </w:rPr>
        <w:t xml:space="preserve"> сведения из Единого государственного реестра юридических лиц по собственной инициативе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74478" w:rsidRPr="00774478">
        <w:rPr>
          <w:szCs w:val="28"/>
        </w:rPr>
        <w:t>. Министерство в течение 5 рабочих дней со дня получения д</w:t>
      </w:r>
      <w:r w:rsidR="000F69B5">
        <w:rPr>
          <w:szCs w:val="28"/>
        </w:rPr>
        <w:t>окументов, указанных в части 9</w:t>
      </w:r>
      <w:r w:rsidR="00774478" w:rsidRPr="00774478">
        <w:rPr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774478" w:rsidRPr="00774478">
        <w:rPr>
          <w:szCs w:val="28"/>
        </w:rPr>
        <w:t>. Основаниями для отказа в предоставлении субсидии являются: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1) несоответствие Организации условиям предоставления субсидии, установленным частью </w:t>
      </w:r>
      <w:r w:rsidR="005515C9">
        <w:rPr>
          <w:szCs w:val="28"/>
        </w:rPr>
        <w:t>6</w:t>
      </w:r>
      <w:r w:rsidRPr="00774478">
        <w:rPr>
          <w:szCs w:val="28"/>
        </w:rPr>
        <w:t xml:space="preserve"> настоящего Порядка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2) несоответствие представленных Организацией документов требованиям, установленным частью </w:t>
      </w:r>
      <w:r w:rsidR="000F69B5">
        <w:rPr>
          <w:szCs w:val="28"/>
        </w:rPr>
        <w:t>9</w:t>
      </w:r>
      <w:r w:rsidRPr="00774478">
        <w:rPr>
          <w:szCs w:val="28"/>
        </w:rPr>
        <w:t xml:space="preserve"> настоящего Порядка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 xml:space="preserve">3) непредставление или представление не в полном объеме Организацией документов, указанных в части </w:t>
      </w:r>
      <w:r w:rsidR="000F69B5">
        <w:rPr>
          <w:szCs w:val="28"/>
        </w:rPr>
        <w:t>9</w:t>
      </w:r>
      <w:r w:rsidRPr="00774478">
        <w:rPr>
          <w:szCs w:val="28"/>
        </w:rPr>
        <w:t xml:space="preserve"> настоящего Порядка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4) установление факта недостоверности представленной Организацией информации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</w:t>
      </w:r>
      <w:r w:rsidR="00767906">
        <w:rPr>
          <w:szCs w:val="28"/>
        </w:rPr>
        <w:t>3</w:t>
      </w:r>
      <w:r w:rsidRPr="00774478">
        <w:rPr>
          <w:szCs w:val="28"/>
        </w:rPr>
        <w:t>. В случае принятия решения об отказе в предоставлении субсидии Министерство в течение 10 рабочих дней со дня получения документов, указанных в части 6 настоящего Порядка, направляет Организации уведомление о принятом решении с обоснованием причин отказа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</w:t>
      </w:r>
      <w:r w:rsidR="00767906">
        <w:rPr>
          <w:szCs w:val="28"/>
        </w:rPr>
        <w:t>4</w:t>
      </w:r>
      <w:r w:rsidRPr="00774478">
        <w:rPr>
          <w:szCs w:val="28"/>
        </w:rPr>
        <w:t xml:space="preserve">. В случае принятия решения о предоставлении субсидии Министерство в течение 10 рабочих дней со дня получения документов, указанных в части </w:t>
      </w:r>
      <w:r w:rsidR="000F69B5">
        <w:rPr>
          <w:szCs w:val="28"/>
        </w:rPr>
        <w:t>9</w:t>
      </w:r>
      <w:r w:rsidRPr="00774478">
        <w:rPr>
          <w:szCs w:val="28"/>
        </w:rPr>
        <w:t xml:space="preserve"> настоящего Порядка, заключает с Организацией Соглашение и издает приказ о предоставлении Организации субсидии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774478" w:rsidRPr="00774478">
        <w:rPr>
          <w:szCs w:val="28"/>
        </w:rPr>
        <w:t>. Обязательными условиями предоставления субсидии, включаемыми в Соглашение и договоры (соглашения), заключенные в целях исполнения обязательств по данным договорам (соглашениям), являю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ям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решениями Президента Российской Федерации, Правительства Российской Федерации, губернатора Камчатского края, Правительства Камчатского края, регулирующими порядок предоставления субсидий.</w:t>
      </w:r>
    </w:p>
    <w:p w:rsidR="00774478" w:rsidRPr="00774478" w:rsidRDefault="00A83DE9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67906">
        <w:rPr>
          <w:szCs w:val="28"/>
        </w:rPr>
        <w:t>6</w:t>
      </w:r>
      <w:r w:rsidR="00774478" w:rsidRPr="00774478">
        <w:rPr>
          <w:szCs w:val="28"/>
        </w:rPr>
        <w:t xml:space="preserve">. 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</w:t>
      </w:r>
      <w:r w:rsidR="000F69B5">
        <w:rPr>
          <w:szCs w:val="28"/>
        </w:rPr>
        <w:t>4</w:t>
      </w:r>
      <w:r w:rsidR="00774478" w:rsidRPr="00774478">
        <w:rPr>
          <w:szCs w:val="28"/>
        </w:rPr>
        <w:t xml:space="preserve"> </w:t>
      </w:r>
      <w:r w:rsidR="00774478" w:rsidRPr="00774478">
        <w:rPr>
          <w:szCs w:val="28"/>
        </w:rPr>
        <w:lastRenderedPageBreak/>
        <w:t>настоящего Порядка, приводящего к невозможности предоставления субсидии в размере, определенном в соглашении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</w:t>
      </w:r>
      <w:r w:rsidR="00767906">
        <w:rPr>
          <w:szCs w:val="28"/>
        </w:rPr>
        <w:t>7</w:t>
      </w:r>
      <w:r w:rsidRPr="00774478">
        <w:rPr>
          <w:szCs w:val="28"/>
        </w:rPr>
        <w:t>. Субсидия предоставляется в размере, предусмотренном для соответствующей Организации законом Камчатского края о краевом бюджете на соответствующий финансовый год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</w:t>
      </w:r>
      <w:r w:rsidR="00767906">
        <w:rPr>
          <w:szCs w:val="28"/>
        </w:rPr>
        <w:t>8</w:t>
      </w:r>
      <w:r w:rsidRPr="00774478">
        <w:rPr>
          <w:szCs w:val="28"/>
        </w:rPr>
        <w:t>. Министерство перечисляет субсидию на расчетный счет Организации, открытый в кредитной организации, реквизиты которого указаны в заявке на предоставление субсидии, в течение 30 календарных дней со дня издания приказа о предоставлении Организации субсидии.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</w:t>
      </w:r>
      <w:r w:rsidR="00767906">
        <w:rPr>
          <w:szCs w:val="28"/>
        </w:rPr>
        <w:t>9</w:t>
      </w:r>
      <w:r w:rsidRPr="00774478">
        <w:rPr>
          <w:szCs w:val="28"/>
        </w:rPr>
        <w:t xml:space="preserve">. Результатом предоставлении субсидии является повышение эффективности деятельности и финансовой устойчивости некоммерческих организаций, в том числе некоммерческих организаций - исполнителей </w:t>
      </w:r>
      <w:r w:rsidRPr="0067438B">
        <w:rPr>
          <w:szCs w:val="28"/>
        </w:rPr>
        <w:t>общественно полезных услуг.</w:t>
      </w:r>
    </w:p>
    <w:p w:rsidR="00774478" w:rsidRPr="0067438B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774478" w:rsidRPr="0067438B">
        <w:rPr>
          <w:szCs w:val="28"/>
        </w:rPr>
        <w:t>. Показателями, необходимыми для достижения результата предоставлении субсидии, являются: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 xml:space="preserve">1) количество публикаций в средствах массовой информации Камчатского края, в том числе в информационно-коммуникационной сети </w:t>
      </w:r>
      <w:r w:rsidR="000F69B5">
        <w:rPr>
          <w:szCs w:val="28"/>
        </w:rPr>
        <w:t>«</w:t>
      </w:r>
      <w:r w:rsidRPr="0067438B">
        <w:rPr>
          <w:szCs w:val="28"/>
        </w:rPr>
        <w:t>Интернет</w:t>
      </w:r>
      <w:r w:rsidR="000F69B5">
        <w:rPr>
          <w:szCs w:val="28"/>
        </w:rPr>
        <w:t>»</w:t>
      </w:r>
      <w:r w:rsidRPr="0067438B">
        <w:rPr>
          <w:szCs w:val="28"/>
        </w:rPr>
        <w:t xml:space="preserve"> о деятельности Организации и о деятельности социально ориентированных некоммерческих организаций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2) количество социально ориентированных некоммерческих организаций, участвующих в презентационно-выставочных, обучающих и общественно значимых мероприятиях, проводимых Организацией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3) количество презентационно-выставочных, обучающих и общественно значимых мероприятий для социально ориентированных некоммерческих организаций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4) количество оказанных социально ориентированным некоммерческим организациям консультаций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5) количество социально ориентированных некоммерческих организаций, которым оказана поддержка в нефинансовых формах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6) количество муниципальных районов, городских и муниципальных округов, в которых проводились мероприятия;</w:t>
      </w:r>
    </w:p>
    <w:p w:rsidR="00774478" w:rsidRPr="0067438B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38B">
        <w:rPr>
          <w:szCs w:val="28"/>
        </w:rPr>
        <w:t>7) количество мероприятий, проведенных для сотрудников городских (районных) информационно-консультационных центров по содействию деятельности социально ориентированных некоммерческих организаций.</w:t>
      </w:r>
    </w:p>
    <w:p w:rsidR="00774478" w:rsidRPr="0067438B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774478" w:rsidRPr="0067438B">
        <w:rPr>
          <w:szCs w:val="28"/>
        </w:rPr>
        <w:t>. Значения показателей, необходимых для достижения результата предоставления субсидии, устанавливаются в Соглашении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774478" w:rsidRPr="0067438B">
        <w:rPr>
          <w:szCs w:val="28"/>
        </w:rPr>
        <w:t>. Организация предоставляет в Министерство в срок не позднее 15 января года, следующего за отчетным, отчет о достижении</w:t>
      </w:r>
      <w:r w:rsidR="00774478" w:rsidRPr="00774478">
        <w:rPr>
          <w:szCs w:val="28"/>
        </w:rPr>
        <w:t xml:space="preserve"> результатов и показателей предоставления субсидии, а также отчет об осуществлении расходов, источником финансового обеспечения которых является субсидия, по форме согласно приложению к Соглашению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774478" w:rsidRPr="00774478">
        <w:rPr>
          <w:szCs w:val="28"/>
        </w:rPr>
        <w:t>. Министерство вправе устанавливать в Соглашении сроки и формы предоставления Организацией дополнительной отчетности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4</w:t>
      </w:r>
      <w:r w:rsidR="00774478" w:rsidRPr="00774478">
        <w:rPr>
          <w:szCs w:val="28"/>
        </w:rPr>
        <w:t>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2</w:t>
      </w:r>
      <w:r w:rsidR="00767906">
        <w:rPr>
          <w:szCs w:val="28"/>
        </w:rPr>
        <w:t>5</w:t>
      </w:r>
      <w:r w:rsidRPr="00774478">
        <w:rPr>
          <w:szCs w:val="28"/>
        </w:rPr>
        <w:t xml:space="preserve"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</w:t>
      </w:r>
      <w:r w:rsidR="000F69B5">
        <w:rPr>
          <w:szCs w:val="28"/>
        </w:rPr>
        <w:t>2</w:t>
      </w:r>
      <w:r w:rsidRPr="00774478">
        <w:rPr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2</w:t>
      </w:r>
      <w:r w:rsidR="00767906">
        <w:rPr>
          <w:szCs w:val="28"/>
        </w:rPr>
        <w:t>6</w:t>
      </w:r>
      <w:r w:rsidRPr="00774478">
        <w:rPr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 обязана возвратить денежные средства в краевой бюджет в следующем порядке и сроки: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774478" w:rsidRP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478">
        <w:rPr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774478" w:rsidRPr="00774478">
        <w:rPr>
          <w:szCs w:val="28"/>
        </w:rPr>
        <w:t>. В случае, если в текущем финансовом году Организация не достигла значений показателей, необходимых для достижения результата предоставлении субсидии, установленных Соглашением, средства субсидии подлежат возврату в краевой бюджет на лицевой счет Министерства из расчета 0,5 процента от размера предоставленной субсидии за каждое недостигнутое значение.</w:t>
      </w:r>
    </w:p>
    <w:p w:rsidR="00774478" w:rsidRPr="00774478" w:rsidRDefault="00767906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774478" w:rsidRPr="00774478">
        <w:rPr>
          <w:szCs w:val="28"/>
        </w:rPr>
        <w:t>. Письменное требование о возврате субсидии направляется Министерством в Организацию в течение 5 календарных дней со дня выявления обстоятельств, указанных в пункте 2 части 2</w:t>
      </w:r>
      <w:r w:rsidR="000F69B5">
        <w:rPr>
          <w:szCs w:val="28"/>
        </w:rPr>
        <w:t>6</w:t>
      </w:r>
      <w:r w:rsidR="00774478" w:rsidRPr="00774478">
        <w:rPr>
          <w:szCs w:val="28"/>
        </w:rPr>
        <w:t xml:space="preserve"> и части 2</w:t>
      </w:r>
      <w:r w:rsidR="000F69B5">
        <w:rPr>
          <w:szCs w:val="28"/>
        </w:rPr>
        <w:t>7</w:t>
      </w:r>
      <w:r w:rsidR="00774478" w:rsidRPr="00774478">
        <w:rPr>
          <w:szCs w:val="28"/>
        </w:rPr>
        <w:t xml:space="preserve"> настоящего Порядка.</w:t>
      </w: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4478" w:rsidRDefault="00774478" w:rsidP="00767906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74478" w:rsidRDefault="00774478" w:rsidP="0077447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77447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CEA"/>
    <w:rsid w:val="000C1841"/>
    <w:rsid w:val="000F69B5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15C9"/>
    <w:rsid w:val="005709CE"/>
    <w:rsid w:val="005E22DD"/>
    <w:rsid w:val="005E47E3"/>
    <w:rsid w:val="005F0B57"/>
    <w:rsid w:val="005F2BC6"/>
    <w:rsid w:val="006317BF"/>
    <w:rsid w:val="006604E4"/>
    <w:rsid w:val="006650EC"/>
    <w:rsid w:val="0067438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7906"/>
    <w:rsid w:val="00774478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2FB8"/>
    <w:rsid w:val="00A63668"/>
    <w:rsid w:val="00A7789B"/>
    <w:rsid w:val="00A83DE9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E623C"/>
    <w:rsid w:val="00E0636D"/>
    <w:rsid w:val="00E114D4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96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24C0-94A4-40DB-87C5-3DD2365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нилина Полина Юрьевна</cp:lastModifiedBy>
  <cp:revision>5</cp:revision>
  <cp:lastPrinted>2020-05-08T01:33:00Z</cp:lastPrinted>
  <dcterms:created xsi:type="dcterms:W3CDTF">2021-08-23T05:04:00Z</dcterms:created>
  <dcterms:modified xsi:type="dcterms:W3CDTF">2021-08-30T03:48:00Z</dcterms:modified>
</cp:coreProperties>
</file>